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85" w:rsidRPr="001A1313" w:rsidRDefault="001A1313" w:rsidP="001A1313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A1313">
        <w:rPr>
          <w:rFonts w:asciiTheme="minorHAnsi" w:hAnsiTheme="minorHAnsi" w:cstheme="minorHAnsi"/>
          <w:sz w:val="20"/>
          <w:szCs w:val="20"/>
          <w:lang w:eastAsia="ar-SA"/>
        </w:rPr>
        <w:t>Załącznik nr 2</w:t>
      </w:r>
      <w:r w:rsidR="00BF1ADD" w:rsidRPr="001A1313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E37192" w:rsidRPr="001A1313">
        <w:rPr>
          <w:rFonts w:asciiTheme="minorHAnsi" w:hAnsiTheme="minorHAnsi" w:cstheme="minorHAnsi"/>
          <w:sz w:val="20"/>
          <w:szCs w:val="20"/>
          <w:lang w:eastAsia="ar-SA"/>
        </w:rPr>
        <w:t xml:space="preserve">do rozeznania rynku </w:t>
      </w:r>
      <w:r w:rsidR="00161DC1" w:rsidRPr="001A1313">
        <w:rPr>
          <w:rFonts w:asciiTheme="minorHAnsi" w:hAnsiTheme="minorHAnsi" w:cstheme="minorHAnsi"/>
          <w:sz w:val="20"/>
          <w:szCs w:val="20"/>
          <w:lang w:eastAsia="ar-SA"/>
        </w:rPr>
        <w:t>w branżach ochron</w:t>
      </w:r>
      <w:r>
        <w:rPr>
          <w:rFonts w:asciiTheme="minorHAnsi" w:hAnsiTheme="minorHAnsi" w:cstheme="minorHAnsi"/>
          <w:sz w:val="20"/>
          <w:szCs w:val="20"/>
          <w:lang w:eastAsia="ar-SA"/>
        </w:rPr>
        <w:t>y zdrowia, pomocy społecznej oraz ochrony i</w:t>
      </w:r>
      <w:r w:rsidR="00161DC1" w:rsidRPr="001A1313">
        <w:rPr>
          <w:rFonts w:asciiTheme="minorHAnsi" w:hAnsiTheme="minorHAnsi" w:cstheme="minorHAnsi"/>
          <w:sz w:val="20"/>
          <w:szCs w:val="20"/>
          <w:lang w:eastAsia="ar-SA"/>
        </w:rPr>
        <w:t xml:space="preserve"> bezpieczeństwa osób i mienia </w:t>
      </w:r>
      <w:r w:rsidR="006E1E3F" w:rsidRPr="001A1313">
        <w:rPr>
          <w:rFonts w:asciiTheme="minorHAnsi" w:hAnsiTheme="minorHAnsi" w:cstheme="minorHAnsi"/>
          <w:sz w:val="20"/>
          <w:szCs w:val="20"/>
          <w:lang w:eastAsia="ar-SA"/>
        </w:rPr>
        <w:t xml:space="preserve">z dnia </w:t>
      </w:r>
      <w:r w:rsidRPr="001A1313">
        <w:rPr>
          <w:rFonts w:asciiTheme="minorHAnsi" w:hAnsiTheme="minorHAnsi" w:cstheme="minorHAnsi"/>
          <w:sz w:val="20"/>
          <w:szCs w:val="20"/>
          <w:lang w:eastAsia="ar-SA"/>
        </w:rPr>
        <w:t>29.11</w:t>
      </w:r>
      <w:r w:rsidR="00014AA2" w:rsidRPr="001A1313">
        <w:rPr>
          <w:rFonts w:asciiTheme="minorHAnsi" w:hAnsiTheme="minorHAnsi" w:cstheme="minorHAnsi"/>
          <w:sz w:val="20"/>
          <w:szCs w:val="20"/>
          <w:lang w:eastAsia="ar-SA"/>
        </w:rPr>
        <w:t xml:space="preserve">.2019 r. </w:t>
      </w:r>
    </w:p>
    <w:p w:rsidR="00695585" w:rsidRPr="001A1313" w:rsidRDefault="00695585" w:rsidP="001A13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5585" w:rsidRPr="00875A93" w:rsidRDefault="00695585" w:rsidP="00695585">
      <w:pPr>
        <w:jc w:val="center"/>
        <w:rPr>
          <w:rFonts w:asciiTheme="minorHAnsi" w:hAnsiTheme="minorHAnsi" w:cstheme="minorHAnsi"/>
          <w:b/>
          <w:spacing w:val="80"/>
        </w:rPr>
      </w:pPr>
    </w:p>
    <w:p w:rsidR="000547F2" w:rsidRPr="000547F2" w:rsidRDefault="000547F2" w:rsidP="000547F2">
      <w:pPr>
        <w:jc w:val="center"/>
        <w:rPr>
          <w:rFonts w:asciiTheme="minorHAnsi" w:hAnsiTheme="minorHAnsi" w:cstheme="minorHAnsi"/>
          <w:b/>
          <w:spacing w:val="80"/>
        </w:rPr>
      </w:pPr>
      <w:r w:rsidRPr="000547F2">
        <w:rPr>
          <w:rFonts w:asciiTheme="minorHAnsi" w:hAnsiTheme="minorHAnsi" w:cstheme="minorHAnsi"/>
          <w:b/>
          <w:spacing w:val="80"/>
        </w:rPr>
        <w:t>OŚWIADCZENIE O BRAKU POWIĄZAŃ</w:t>
      </w:r>
    </w:p>
    <w:p w:rsidR="000547F2" w:rsidRPr="000547F2" w:rsidRDefault="000547F2" w:rsidP="000547F2">
      <w:pPr>
        <w:tabs>
          <w:tab w:val="right" w:pos="5103"/>
          <w:tab w:val="right" w:leader="dot" w:pos="9072"/>
        </w:tabs>
        <w:suppressAutoHyphens/>
        <w:spacing w:before="240"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:rsidR="003B0011" w:rsidRPr="008E3822" w:rsidRDefault="003B0011" w:rsidP="003B0011">
      <w:pPr>
        <w:tabs>
          <w:tab w:val="right" w:pos="5103"/>
          <w:tab w:val="right" w:leader="dot" w:pos="9072"/>
        </w:tabs>
        <w:suppressAutoHyphens/>
        <w:spacing w:before="240"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8E3822">
        <w:rPr>
          <w:rFonts w:asciiTheme="minorHAnsi" w:eastAsia="SimSun" w:hAnsiTheme="minorHAnsi" w:cstheme="minorHAnsi"/>
          <w:kern w:val="1"/>
          <w:lang w:eastAsia="hi-IN" w:bidi="hi-IN"/>
        </w:rPr>
        <w:t>Nazwa wykonawcy:…………………………………………………………………………………………………………</w:t>
      </w:r>
      <w:r>
        <w:rPr>
          <w:rFonts w:asciiTheme="minorHAnsi" w:eastAsia="SimSun" w:hAnsiTheme="minorHAnsi" w:cstheme="minorHAnsi"/>
          <w:kern w:val="1"/>
          <w:lang w:eastAsia="hi-IN" w:bidi="hi-IN"/>
        </w:rPr>
        <w:t>………</w:t>
      </w:r>
    </w:p>
    <w:p w:rsidR="003B0011" w:rsidRDefault="003B0011" w:rsidP="000547F2">
      <w:pPr>
        <w:autoSpaceDE w:val="0"/>
        <w:autoSpaceDN w:val="0"/>
        <w:adjustRightInd w:val="0"/>
        <w:spacing w:before="80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</w:p>
    <w:p w:rsidR="000547F2" w:rsidRPr="000547F2" w:rsidRDefault="000547F2" w:rsidP="001A1313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</w:rPr>
      </w:pPr>
      <w:r w:rsidRPr="000547F2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W odpowiedzi na zapytanie ofertowe </w:t>
      </w:r>
      <w:r w:rsidR="00E37192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z dnia </w:t>
      </w:r>
      <w:r w:rsidR="00014AA2">
        <w:rPr>
          <w:rFonts w:asciiTheme="minorHAnsi" w:eastAsia="SimSun" w:hAnsiTheme="minorHAnsi" w:cstheme="minorHAnsi"/>
          <w:bCs/>
          <w:kern w:val="1"/>
          <w:lang w:eastAsia="hi-IN" w:bidi="hi-IN"/>
        </w:rPr>
        <w:t>2</w:t>
      </w:r>
      <w:r w:rsidR="001A1313">
        <w:rPr>
          <w:rFonts w:asciiTheme="minorHAnsi" w:eastAsia="SimSun" w:hAnsiTheme="minorHAnsi" w:cstheme="minorHAnsi"/>
          <w:bCs/>
          <w:kern w:val="1"/>
          <w:lang w:eastAsia="hi-IN" w:bidi="hi-IN"/>
        </w:rPr>
        <w:t>9</w:t>
      </w:r>
      <w:r w:rsidR="00014AA2">
        <w:rPr>
          <w:rFonts w:asciiTheme="minorHAnsi" w:eastAsia="SimSun" w:hAnsiTheme="minorHAnsi" w:cstheme="minorHAnsi"/>
          <w:bCs/>
          <w:kern w:val="1"/>
          <w:lang w:eastAsia="hi-IN" w:bidi="hi-IN"/>
        </w:rPr>
        <w:t>.1</w:t>
      </w:r>
      <w:r w:rsidR="001A1313">
        <w:rPr>
          <w:rFonts w:asciiTheme="minorHAnsi" w:eastAsia="SimSun" w:hAnsiTheme="minorHAnsi" w:cstheme="minorHAnsi"/>
          <w:bCs/>
          <w:kern w:val="1"/>
          <w:lang w:eastAsia="hi-IN" w:bidi="hi-IN"/>
        </w:rPr>
        <w:t>1</w:t>
      </w:r>
      <w:r w:rsidR="00014AA2">
        <w:rPr>
          <w:rFonts w:asciiTheme="minorHAnsi" w:eastAsia="SimSun" w:hAnsiTheme="minorHAnsi" w:cstheme="minorHAnsi"/>
          <w:bCs/>
          <w:kern w:val="1"/>
          <w:lang w:eastAsia="hi-IN" w:bidi="hi-IN"/>
        </w:rPr>
        <w:t>.2019</w:t>
      </w:r>
      <w:r w:rsidRPr="000547F2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 r. </w:t>
      </w:r>
      <w:r w:rsidR="00E37192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ogłoszone </w:t>
      </w:r>
      <w:r w:rsidR="00E37192" w:rsidRPr="00E37192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w ramach projektu </w:t>
      </w:r>
      <w:r w:rsidR="00161DC1" w:rsidRPr="00161DC1">
        <w:rPr>
          <w:rFonts w:asciiTheme="minorHAnsi" w:eastAsia="SimSun" w:hAnsiTheme="minorHAnsi" w:cstheme="minorHAnsi"/>
          <w:bCs/>
          <w:kern w:val="1"/>
          <w:lang w:eastAsia="hi-IN" w:bidi="hi-IN"/>
        </w:rPr>
        <w:t>„Dostosowanie kształcenia i szkolenia zawodowego w obszarze branżowym "Z" MEDYCZNO-SPOŁECZNYM do potrzeb rynku pracy poprzez zaangażowanie przedstawicieli pracodawców i pracowników na wszystkich etapach jego programowania”</w:t>
      </w:r>
      <w:r w:rsidR="00161DC1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 </w:t>
      </w:r>
      <w:r w:rsidR="00E37192" w:rsidRPr="00E37192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współfinansowanego ze środków Unii Europejskiej w ramach Europejskiego Funduszu Społecznego na podstawie umowy nr </w:t>
      </w:r>
      <w:r w:rsidR="00161DC1">
        <w:rPr>
          <w:rFonts w:asciiTheme="minorHAnsi" w:eastAsia="SimSun" w:hAnsiTheme="minorHAnsi" w:cstheme="minorHAnsi"/>
          <w:bCs/>
          <w:kern w:val="1"/>
          <w:lang w:eastAsia="hi-IN" w:bidi="hi-IN"/>
        </w:rPr>
        <w:t>POWR.02.15.00-00-3005/17</w:t>
      </w:r>
      <w:r w:rsidR="00E37192" w:rsidRPr="00E37192">
        <w:rPr>
          <w:rFonts w:asciiTheme="minorHAnsi" w:eastAsia="SimSun" w:hAnsiTheme="minorHAnsi" w:cstheme="minorHAnsi"/>
          <w:bCs/>
          <w:kern w:val="1"/>
          <w:lang w:eastAsia="hi-IN" w:bidi="hi-IN"/>
        </w:rPr>
        <w:t>,</w:t>
      </w:r>
      <w:r w:rsidR="001A1313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 </w:t>
      </w:r>
      <w:r w:rsidRPr="000547F2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niniejszym oświadczam, </w:t>
      </w: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że nie jestem powiązany z</w:t>
      </w:r>
      <w:r w:rsidR="001A1313">
        <w:rPr>
          <w:rFonts w:asciiTheme="minorHAnsi" w:eastAsia="SimSun" w:hAnsiTheme="minorHAnsi" w:cstheme="minorHAnsi"/>
          <w:kern w:val="1"/>
          <w:lang w:eastAsia="hi-IN" w:bidi="hi-IN"/>
        </w:rPr>
        <w:t>  </w:t>
      </w:r>
      <w:bookmarkStart w:id="0" w:name="_GoBack"/>
      <w:bookmarkEnd w:id="0"/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 xml:space="preserve">Zamawiającym osobowo lub kapitałowo. </w:t>
      </w:r>
    </w:p>
    <w:p w:rsidR="001A1313" w:rsidRDefault="001A1313" w:rsidP="001A1313">
      <w:p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:rsidR="000547F2" w:rsidRPr="000547F2" w:rsidRDefault="000547F2" w:rsidP="001A1313">
      <w:p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 xml:space="preserve">Przez powiązania kapitałowe lub osobowe rozumie </w:t>
      </w:r>
      <w:r w:rsidR="00856540">
        <w:rPr>
          <w:rFonts w:asciiTheme="minorHAnsi" w:eastAsia="SimSun" w:hAnsiTheme="minorHAnsi" w:cstheme="minorHAnsi"/>
          <w:kern w:val="1"/>
          <w:lang w:eastAsia="hi-IN" w:bidi="hi-IN"/>
        </w:rPr>
        <w:t>się wzajemne powiązania między Z</w:t>
      </w: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 xml:space="preserve">amawiającym lub osobami upoważnionymi do zaciągania zobowiązań w </w:t>
      </w:r>
      <w:r w:rsidR="00856540">
        <w:rPr>
          <w:rFonts w:asciiTheme="minorHAnsi" w:eastAsia="SimSun" w:hAnsiTheme="minorHAnsi" w:cstheme="minorHAnsi"/>
          <w:kern w:val="1"/>
          <w:lang w:eastAsia="hi-IN" w:bidi="hi-IN"/>
        </w:rPr>
        <w:t>imieniu Z</w:t>
      </w: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 xml:space="preserve">amawiającego lub </w:t>
      </w:r>
      <w:r w:rsidR="00856540">
        <w:rPr>
          <w:rFonts w:asciiTheme="minorHAnsi" w:eastAsia="SimSun" w:hAnsiTheme="minorHAnsi" w:cstheme="minorHAnsi"/>
          <w:kern w:val="1"/>
          <w:lang w:eastAsia="hi-IN" w:bidi="hi-IN"/>
        </w:rPr>
        <w:t>osobami wykonującymi w imieniu Z</w:t>
      </w: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amawiającego czynn</w:t>
      </w:r>
      <w:r>
        <w:rPr>
          <w:rFonts w:asciiTheme="minorHAnsi" w:eastAsia="SimSun" w:hAnsiTheme="minorHAnsi" w:cstheme="minorHAnsi"/>
          <w:kern w:val="1"/>
          <w:lang w:eastAsia="hi-IN" w:bidi="hi-IN"/>
        </w:rPr>
        <w:t xml:space="preserve">ości związane z przygotowaniem </w:t>
      </w: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i przeprowadzan</w:t>
      </w:r>
      <w:r>
        <w:rPr>
          <w:rFonts w:asciiTheme="minorHAnsi" w:eastAsia="SimSun" w:hAnsiTheme="minorHAnsi" w:cstheme="minorHAnsi"/>
          <w:kern w:val="1"/>
          <w:lang w:eastAsia="hi-IN" w:bidi="hi-IN"/>
        </w:rPr>
        <w:t xml:space="preserve">iem procedury wyboru wykonawcy, </w:t>
      </w: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a wykonawcą, polegające w szczególności na:</w:t>
      </w:r>
    </w:p>
    <w:p w:rsidR="000547F2" w:rsidRPr="000547F2" w:rsidRDefault="000547F2" w:rsidP="000547F2">
      <w:pPr>
        <w:numPr>
          <w:ilvl w:val="0"/>
          <w:numId w:val="35"/>
        </w:num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uczestniczeniu w spółce, jako wspólnik spółki cywilnej lub spółki osobowej,</w:t>
      </w:r>
    </w:p>
    <w:p w:rsidR="000547F2" w:rsidRPr="000547F2" w:rsidRDefault="000547F2" w:rsidP="000547F2">
      <w:pPr>
        <w:numPr>
          <w:ilvl w:val="0"/>
          <w:numId w:val="35"/>
        </w:num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posiadaniu co najmniej 10 % udziałów lub akcji,</w:t>
      </w:r>
      <w:r>
        <w:rPr>
          <w:rFonts w:asciiTheme="minorHAnsi" w:eastAsia="SimSun" w:hAnsiTheme="minorHAnsi" w:cstheme="minorHAnsi"/>
          <w:kern w:val="1"/>
          <w:lang w:eastAsia="hi-IN" w:bidi="hi-IN"/>
        </w:rPr>
        <w:t xml:space="preserve"> o ile niższy próg nie wynika z przepisów prawa lub nie został określony przez IZ  w wytycznych programowych,</w:t>
      </w:r>
    </w:p>
    <w:p w:rsidR="000547F2" w:rsidRPr="000547F2" w:rsidRDefault="000547F2" w:rsidP="000547F2">
      <w:pPr>
        <w:numPr>
          <w:ilvl w:val="0"/>
          <w:numId w:val="35"/>
        </w:num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pełnieniu funkcji członka organu nadzorczego lub zarządzającego, prokurenta, pełnomocnika,</w:t>
      </w:r>
    </w:p>
    <w:p w:rsidR="000547F2" w:rsidRPr="000547F2" w:rsidRDefault="000547F2" w:rsidP="000547F2">
      <w:pPr>
        <w:numPr>
          <w:ilvl w:val="0"/>
          <w:numId w:val="35"/>
        </w:num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547F2" w:rsidRPr="000547F2" w:rsidRDefault="000547F2" w:rsidP="000547F2">
      <w:pPr>
        <w:jc w:val="center"/>
        <w:rPr>
          <w:rFonts w:asciiTheme="minorHAnsi" w:hAnsiTheme="minorHAnsi" w:cstheme="minorHAnsi"/>
          <w:b/>
        </w:rPr>
      </w:pPr>
      <w:r w:rsidRPr="000547F2">
        <w:rPr>
          <w:rFonts w:asciiTheme="minorHAnsi" w:hAnsiTheme="minorHAnsi" w:cstheme="minorHAnsi"/>
          <w:b/>
        </w:rPr>
        <w:t xml:space="preserve"> </w:t>
      </w:r>
    </w:p>
    <w:p w:rsidR="000547F2" w:rsidRPr="000547F2" w:rsidRDefault="000547F2" w:rsidP="000547F2">
      <w:pPr>
        <w:rPr>
          <w:rFonts w:asciiTheme="minorHAnsi" w:hAnsiTheme="minorHAnsi" w:cstheme="minorHAnsi"/>
          <w:b/>
        </w:rPr>
      </w:pPr>
    </w:p>
    <w:p w:rsidR="000547F2" w:rsidRDefault="000547F2" w:rsidP="000547F2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014AA2" w:rsidRDefault="00014AA2" w:rsidP="000547F2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014AA2" w:rsidRDefault="00014AA2" w:rsidP="000547F2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014AA2" w:rsidRPr="000547F2" w:rsidRDefault="00014AA2" w:rsidP="000547F2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0547F2" w:rsidRPr="000547F2" w:rsidRDefault="000547F2" w:rsidP="000547F2">
      <w:pPr>
        <w:rPr>
          <w:rFonts w:asciiTheme="minorHAnsi" w:hAnsiTheme="minorHAnsi" w:cstheme="minorHAnsi"/>
        </w:rPr>
      </w:pPr>
    </w:p>
    <w:p w:rsidR="000547F2" w:rsidRPr="000547F2" w:rsidRDefault="000547F2" w:rsidP="000547F2">
      <w:pPr>
        <w:rPr>
          <w:rFonts w:asciiTheme="minorHAnsi" w:hAnsiTheme="minorHAnsi" w:cstheme="minorHAnsi"/>
        </w:rPr>
      </w:pPr>
    </w:p>
    <w:p w:rsidR="000547F2" w:rsidRPr="000547F2" w:rsidRDefault="000547F2" w:rsidP="000547F2">
      <w:pPr>
        <w:ind w:firstLine="708"/>
        <w:rPr>
          <w:rFonts w:asciiTheme="minorHAnsi" w:hAnsiTheme="minorHAnsi" w:cstheme="minorHAnsi"/>
        </w:rPr>
      </w:pPr>
      <w:r w:rsidRPr="000547F2">
        <w:rPr>
          <w:rFonts w:asciiTheme="minorHAnsi" w:hAnsiTheme="minorHAnsi" w:cstheme="minorHAnsi"/>
        </w:rPr>
        <w:t xml:space="preserve">…………………………….. </w:t>
      </w:r>
      <w:r w:rsidRPr="000547F2">
        <w:rPr>
          <w:rFonts w:asciiTheme="minorHAnsi" w:hAnsiTheme="minorHAnsi" w:cstheme="minorHAnsi"/>
        </w:rPr>
        <w:tab/>
      </w:r>
      <w:r w:rsidRPr="000547F2">
        <w:rPr>
          <w:rFonts w:asciiTheme="minorHAnsi" w:hAnsiTheme="minorHAnsi" w:cstheme="minorHAnsi"/>
        </w:rPr>
        <w:tab/>
      </w:r>
      <w:r w:rsidRPr="000547F2">
        <w:rPr>
          <w:rFonts w:asciiTheme="minorHAnsi" w:hAnsiTheme="minorHAnsi" w:cstheme="minorHAnsi"/>
        </w:rPr>
        <w:tab/>
      </w:r>
      <w:r w:rsidRPr="000547F2">
        <w:rPr>
          <w:rFonts w:asciiTheme="minorHAnsi" w:hAnsiTheme="minorHAnsi" w:cstheme="minorHAnsi"/>
        </w:rPr>
        <w:tab/>
        <w:t>……………….………………………….</w:t>
      </w:r>
    </w:p>
    <w:p w:rsidR="000547F2" w:rsidRPr="000547F2" w:rsidRDefault="000547F2" w:rsidP="000547F2">
      <w:pPr>
        <w:ind w:left="3540" w:hanging="3540"/>
        <w:jc w:val="center"/>
        <w:rPr>
          <w:rFonts w:asciiTheme="minorHAnsi" w:hAnsiTheme="minorHAnsi" w:cstheme="minorHAnsi"/>
        </w:rPr>
      </w:pPr>
      <w:r w:rsidRPr="000547F2">
        <w:rPr>
          <w:rFonts w:asciiTheme="minorHAnsi" w:hAnsiTheme="minorHAnsi" w:cstheme="minorHAnsi"/>
        </w:rPr>
        <w:t xml:space="preserve">(data) </w:t>
      </w:r>
      <w:r w:rsidRPr="000547F2">
        <w:rPr>
          <w:rFonts w:asciiTheme="minorHAnsi" w:hAnsiTheme="minorHAnsi" w:cstheme="minorHAnsi"/>
        </w:rPr>
        <w:tab/>
        <w:t xml:space="preserve">(podpis osoby uprawnionej </w:t>
      </w:r>
      <w:r w:rsidRPr="000547F2">
        <w:rPr>
          <w:rFonts w:asciiTheme="minorHAnsi" w:hAnsiTheme="minorHAnsi" w:cstheme="minorHAnsi"/>
        </w:rPr>
        <w:br/>
        <w:t>do składania oświadczeń</w:t>
      </w:r>
    </w:p>
    <w:p w:rsidR="000547F2" w:rsidRPr="000547F2" w:rsidRDefault="000547F2" w:rsidP="000547F2">
      <w:pPr>
        <w:ind w:left="2832" w:firstLine="708"/>
        <w:jc w:val="center"/>
        <w:rPr>
          <w:rFonts w:asciiTheme="minorHAnsi" w:hAnsiTheme="minorHAnsi" w:cstheme="minorHAnsi"/>
        </w:rPr>
      </w:pPr>
      <w:r w:rsidRPr="000547F2">
        <w:rPr>
          <w:rFonts w:asciiTheme="minorHAnsi" w:hAnsiTheme="minorHAnsi" w:cstheme="minorHAnsi"/>
        </w:rPr>
        <w:t>woli w imieniu Wykonawcy)</w:t>
      </w:r>
    </w:p>
    <w:p w:rsidR="004301D2" w:rsidRPr="00072F78" w:rsidRDefault="004301D2" w:rsidP="00C042F9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4301D2" w:rsidRPr="00072F78" w:rsidSect="00695585">
      <w:headerReference w:type="default" r:id="rId8"/>
      <w:footerReference w:type="default" r:id="rId9"/>
      <w:pgSz w:w="11906" w:h="16838"/>
      <w:pgMar w:top="1417" w:right="1417" w:bottom="1417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DA" w:rsidRDefault="006D4FDA" w:rsidP="00901C5E">
      <w:r>
        <w:separator/>
      </w:r>
    </w:p>
  </w:endnote>
  <w:endnote w:type="continuationSeparator" w:id="0">
    <w:p w:rsidR="006D4FDA" w:rsidRDefault="006D4FDA" w:rsidP="0090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1D2" w:rsidRDefault="004301D2" w:rsidP="0007157B">
    <w:pPr>
      <w:pStyle w:val="Stopka"/>
      <w:jc w:val="center"/>
    </w:pPr>
  </w:p>
  <w:p w:rsidR="004301D2" w:rsidRDefault="004301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DA" w:rsidRDefault="006D4FDA" w:rsidP="00901C5E">
      <w:r>
        <w:separator/>
      </w:r>
    </w:p>
  </w:footnote>
  <w:footnote w:type="continuationSeparator" w:id="0">
    <w:p w:rsidR="006D4FDA" w:rsidRDefault="006D4FDA" w:rsidP="0090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1D2" w:rsidRDefault="004301D2" w:rsidP="0003775B">
    <w:pPr>
      <w:pStyle w:val="Nagwek"/>
    </w:pPr>
    <w:r>
      <w:rPr>
        <w:noProof/>
      </w:rPr>
      <w:tab/>
    </w:r>
    <w:r w:rsidR="00594296">
      <w:rPr>
        <w:noProof/>
      </w:rPr>
      <w:drawing>
        <wp:inline distT="0" distB="0" distL="0" distR="0">
          <wp:extent cx="5760720" cy="7404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</w:p>
  <w:p w:rsidR="004301D2" w:rsidRDefault="004301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AE7"/>
    <w:multiLevelType w:val="hybridMultilevel"/>
    <w:tmpl w:val="AFB2C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57F55"/>
    <w:multiLevelType w:val="hybridMultilevel"/>
    <w:tmpl w:val="2EE45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D96"/>
    <w:multiLevelType w:val="hybridMultilevel"/>
    <w:tmpl w:val="92B4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517D"/>
    <w:multiLevelType w:val="hybridMultilevel"/>
    <w:tmpl w:val="3528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512F"/>
    <w:multiLevelType w:val="hybridMultilevel"/>
    <w:tmpl w:val="8DE2B4AE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17DF"/>
    <w:multiLevelType w:val="hybridMultilevel"/>
    <w:tmpl w:val="D26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489"/>
    <w:multiLevelType w:val="hybridMultilevel"/>
    <w:tmpl w:val="10E6A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685B"/>
    <w:multiLevelType w:val="hybridMultilevel"/>
    <w:tmpl w:val="371A3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6064"/>
    <w:multiLevelType w:val="hybridMultilevel"/>
    <w:tmpl w:val="3AF2AC6A"/>
    <w:lvl w:ilvl="0" w:tplc="E932B9B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2C550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868FA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F4A5F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FED1E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661F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BCA4D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78833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4C9E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B61C9"/>
    <w:multiLevelType w:val="hybridMultilevel"/>
    <w:tmpl w:val="4A7624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7C2C42"/>
    <w:multiLevelType w:val="multilevel"/>
    <w:tmpl w:val="1C40417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1D573ABE"/>
    <w:multiLevelType w:val="hybridMultilevel"/>
    <w:tmpl w:val="1E560890"/>
    <w:lvl w:ilvl="0" w:tplc="9AC03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0BA1"/>
    <w:multiLevelType w:val="hybridMultilevel"/>
    <w:tmpl w:val="9976A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7533"/>
    <w:multiLevelType w:val="hybridMultilevel"/>
    <w:tmpl w:val="42682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713C71"/>
    <w:multiLevelType w:val="hybridMultilevel"/>
    <w:tmpl w:val="B926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B6A81"/>
    <w:multiLevelType w:val="hybridMultilevel"/>
    <w:tmpl w:val="A6823ECC"/>
    <w:lvl w:ilvl="0" w:tplc="EF761A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050B27"/>
    <w:multiLevelType w:val="hybridMultilevel"/>
    <w:tmpl w:val="0330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084961"/>
    <w:multiLevelType w:val="hybridMultilevel"/>
    <w:tmpl w:val="90E64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B9216A"/>
    <w:multiLevelType w:val="hybridMultilevel"/>
    <w:tmpl w:val="28C0D010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7076"/>
    <w:multiLevelType w:val="hybridMultilevel"/>
    <w:tmpl w:val="AED24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439F2"/>
    <w:multiLevelType w:val="hybridMultilevel"/>
    <w:tmpl w:val="518E0DFC"/>
    <w:lvl w:ilvl="0" w:tplc="E98E6C02">
      <w:start w:val="1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A26E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4000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0FB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BAA5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A245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6A67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6B7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FA0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D33E62"/>
    <w:multiLevelType w:val="hybridMultilevel"/>
    <w:tmpl w:val="D47E9102"/>
    <w:lvl w:ilvl="0" w:tplc="30A8286A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145D14"/>
    <w:multiLevelType w:val="hybridMultilevel"/>
    <w:tmpl w:val="34F4CE32"/>
    <w:lvl w:ilvl="0" w:tplc="0415000F">
      <w:start w:val="1"/>
      <w:numFmt w:val="decimal"/>
      <w:lvlText w:val="%1."/>
      <w:lvlJc w:val="left"/>
      <w:pPr>
        <w:ind w:left="870" w:hanging="435"/>
      </w:pPr>
      <w:rPr>
        <w:rFonts w:cs="Times New Roman" w:hint="default"/>
      </w:rPr>
    </w:lvl>
    <w:lvl w:ilvl="1" w:tplc="6BCCF6E6">
      <w:start w:val="1"/>
      <w:numFmt w:val="decimal"/>
      <w:lvlText w:val="%2."/>
      <w:lvlJc w:val="left"/>
      <w:pPr>
        <w:ind w:left="151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3" w15:restartNumberingAfterBreak="0">
    <w:nsid w:val="48774951"/>
    <w:multiLevelType w:val="hybridMultilevel"/>
    <w:tmpl w:val="E4D20EEE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B3AEB"/>
    <w:multiLevelType w:val="hybridMultilevel"/>
    <w:tmpl w:val="DC8C5F20"/>
    <w:lvl w:ilvl="0" w:tplc="04150011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26A0D"/>
    <w:multiLevelType w:val="hybridMultilevel"/>
    <w:tmpl w:val="65EEF3F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306AC1"/>
    <w:multiLevelType w:val="hybridMultilevel"/>
    <w:tmpl w:val="90D6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F7555"/>
    <w:multiLevelType w:val="hybridMultilevel"/>
    <w:tmpl w:val="9858DE1A"/>
    <w:lvl w:ilvl="0" w:tplc="00FC2E0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760D"/>
    <w:multiLevelType w:val="hybridMultilevel"/>
    <w:tmpl w:val="2EE45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35EB"/>
    <w:multiLevelType w:val="hybridMultilevel"/>
    <w:tmpl w:val="D6366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45F5"/>
    <w:multiLevelType w:val="hybridMultilevel"/>
    <w:tmpl w:val="CE3C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2706F"/>
    <w:multiLevelType w:val="hybridMultilevel"/>
    <w:tmpl w:val="D180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83BD8"/>
    <w:multiLevelType w:val="hybridMultilevel"/>
    <w:tmpl w:val="3DFC5C04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D18B4"/>
    <w:multiLevelType w:val="hybridMultilevel"/>
    <w:tmpl w:val="434AE2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17756"/>
    <w:multiLevelType w:val="hybridMultilevel"/>
    <w:tmpl w:val="77A2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0357B9"/>
    <w:multiLevelType w:val="hybridMultilevel"/>
    <w:tmpl w:val="132A98A8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34AEA"/>
    <w:multiLevelType w:val="hybridMultilevel"/>
    <w:tmpl w:val="4E6A8F3E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76574"/>
    <w:multiLevelType w:val="hybridMultilevel"/>
    <w:tmpl w:val="4E963E10"/>
    <w:lvl w:ilvl="0" w:tplc="90EAC3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6"/>
  </w:num>
  <w:num w:numId="7">
    <w:abstractNumId w:val="17"/>
  </w:num>
  <w:num w:numId="8">
    <w:abstractNumId w:val="4"/>
  </w:num>
  <w:num w:numId="9">
    <w:abstractNumId w:val="24"/>
  </w:num>
  <w:num w:numId="10">
    <w:abstractNumId w:val="13"/>
  </w:num>
  <w:num w:numId="11">
    <w:abstractNumId w:val="23"/>
  </w:num>
  <w:num w:numId="12">
    <w:abstractNumId w:val="34"/>
  </w:num>
  <w:num w:numId="13">
    <w:abstractNumId w:val="6"/>
  </w:num>
  <w:num w:numId="14">
    <w:abstractNumId w:val="28"/>
  </w:num>
  <w:num w:numId="15">
    <w:abstractNumId w:val="16"/>
  </w:num>
  <w:num w:numId="16">
    <w:abstractNumId w:val="18"/>
  </w:num>
  <w:num w:numId="17">
    <w:abstractNumId w:val="32"/>
  </w:num>
  <w:num w:numId="18">
    <w:abstractNumId w:val="22"/>
  </w:num>
  <w:num w:numId="19">
    <w:abstractNumId w:val="26"/>
  </w:num>
  <w:num w:numId="20">
    <w:abstractNumId w:val="1"/>
  </w:num>
  <w:num w:numId="21">
    <w:abstractNumId w:val="0"/>
  </w:num>
  <w:num w:numId="22">
    <w:abstractNumId w:val="5"/>
  </w:num>
  <w:num w:numId="23">
    <w:abstractNumId w:val="2"/>
  </w:num>
  <w:num w:numId="24">
    <w:abstractNumId w:val="3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3"/>
  </w:num>
  <w:num w:numId="32">
    <w:abstractNumId w:val="14"/>
  </w:num>
  <w:num w:numId="33">
    <w:abstractNumId w:val="20"/>
  </w:num>
  <w:num w:numId="34">
    <w:abstractNumId w:val="8"/>
  </w:num>
  <w:num w:numId="35">
    <w:abstractNumId w:val="1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9"/>
  </w:num>
  <w:num w:numId="3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5E"/>
    <w:rsid w:val="000005DF"/>
    <w:rsid w:val="00005A78"/>
    <w:rsid w:val="000074B9"/>
    <w:rsid w:val="00010EC5"/>
    <w:rsid w:val="000148C8"/>
    <w:rsid w:val="00014AA2"/>
    <w:rsid w:val="00026768"/>
    <w:rsid w:val="000360AA"/>
    <w:rsid w:val="0003775B"/>
    <w:rsid w:val="000417CD"/>
    <w:rsid w:val="000547F2"/>
    <w:rsid w:val="00056785"/>
    <w:rsid w:val="0007157B"/>
    <w:rsid w:val="00072F78"/>
    <w:rsid w:val="000760BE"/>
    <w:rsid w:val="000774CA"/>
    <w:rsid w:val="000843BE"/>
    <w:rsid w:val="00084D4E"/>
    <w:rsid w:val="000864E4"/>
    <w:rsid w:val="00094820"/>
    <w:rsid w:val="00096CE3"/>
    <w:rsid w:val="000A0926"/>
    <w:rsid w:val="000B2195"/>
    <w:rsid w:val="000B4ED9"/>
    <w:rsid w:val="000E0A12"/>
    <w:rsid w:val="000E6754"/>
    <w:rsid w:val="0010026F"/>
    <w:rsid w:val="0010190E"/>
    <w:rsid w:val="00103385"/>
    <w:rsid w:val="00104200"/>
    <w:rsid w:val="00106F95"/>
    <w:rsid w:val="00122645"/>
    <w:rsid w:val="00123A0F"/>
    <w:rsid w:val="00123D09"/>
    <w:rsid w:val="00134F74"/>
    <w:rsid w:val="00135742"/>
    <w:rsid w:val="00135B60"/>
    <w:rsid w:val="00161DC1"/>
    <w:rsid w:val="00163AB7"/>
    <w:rsid w:val="00163F93"/>
    <w:rsid w:val="00166242"/>
    <w:rsid w:val="0018368A"/>
    <w:rsid w:val="00190118"/>
    <w:rsid w:val="001A1313"/>
    <w:rsid w:val="001B10B2"/>
    <w:rsid w:val="001B7C87"/>
    <w:rsid w:val="001C4227"/>
    <w:rsid w:val="001F6D87"/>
    <w:rsid w:val="00201B63"/>
    <w:rsid w:val="00202DDA"/>
    <w:rsid w:val="0023229F"/>
    <w:rsid w:val="002322A2"/>
    <w:rsid w:val="00232554"/>
    <w:rsid w:val="00237304"/>
    <w:rsid w:val="002417C3"/>
    <w:rsid w:val="002507CA"/>
    <w:rsid w:val="00256C4F"/>
    <w:rsid w:val="002614A1"/>
    <w:rsid w:val="00284355"/>
    <w:rsid w:val="00290ACE"/>
    <w:rsid w:val="00294C9A"/>
    <w:rsid w:val="00297CDA"/>
    <w:rsid w:val="002A2852"/>
    <w:rsid w:val="002A4BFB"/>
    <w:rsid w:val="002A4CE4"/>
    <w:rsid w:val="002A7254"/>
    <w:rsid w:val="002A77CC"/>
    <w:rsid w:val="002C3944"/>
    <w:rsid w:val="002C6918"/>
    <w:rsid w:val="002D3D33"/>
    <w:rsid w:val="002E32A7"/>
    <w:rsid w:val="00301C31"/>
    <w:rsid w:val="003040D6"/>
    <w:rsid w:val="00306FC1"/>
    <w:rsid w:val="00334923"/>
    <w:rsid w:val="00350607"/>
    <w:rsid w:val="00353E61"/>
    <w:rsid w:val="00367372"/>
    <w:rsid w:val="003850A3"/>
    <w:rsid w:val="00386DC0"/>
    <w:rsid w:val="00396D5C"/>
    <w:rsid w:val="003A2978"/>
    <w:rsid w:val="003B0011"/>
    <w:rsid w:val="003B4BE3"/>
    <w:rsid w:val="003C18DA"/>
    <w:rsid w:val="003D600C"/>
    <w:rsid w:val="003E0C57"/>
    <w:rsid w:val="003E380E"/>
    <w:rsid w:val="003F10BD"/>
    <w:rsid w:val="003F123A"/>
    <w:rsid w:val="00404911"/>
    <w:rsid w:val="004072CF"/>
    <w:rsid w:val="004103CF"/>
    <w:rsid w:val="00410876"/>
    <w:rsid w:val="004301D2"/>
    <w:rsid w:val="00435277"/>
    <w:rsid w:val="00441679"/>
    <w:rsid w:val="004440E9"/>
    <w:rsid w:val="00450BC3"/>
    <w:rsid w:val="00452129"/>
    <w:rsid w:val="004566E0"/>
    <w:rsid w:val="00465918"/>
    <w:rsid w:val="0046789A"/>
    <w:rsid w:val="004707C7"/>
    <w:rsid w:val="004735F2"/>
    <w:rsid w:val="00481853"/>
    <w:rsid w:val="00486718"/>
    <w:rsid w:val="00492748"/>
    <w:rsid w:val="004A1EEE"/>
    <w:rsid w:val="004A232C"/>
    <w:rsid w:val="004B1FA2"/>
    <w:rsid w:val="004C22F3"/>
    <w:rsid w:val="004C57B6"/>
    <w:rsid w:val="004E1502"/>
    <w:rsid w:val="004E2C98"/>
    <w:rsid w:val="004F6147"/>
    <w:rsid w:val="00502A30"/>
    <w:rsid w:val="00507556"/>
    <w:rsid w:val="005102EA"/>
    <w:rsid w:val="00511EE3"/>
    <w:rsid w:val="0051693B"/>
    <w:rsid w:val="00523A83"/>
    <w:rsid w:val="005245FF"/>
    <w:rsid w:val="00524F7E"/>
    <w:rsid w:val="00532781"/>
    <w:rsid w:val="005352E1"/>
    <w:rsid w:val="00543C76"/>
    <w:rsid w:val="00543E3C"/>
    <w:rsid w:val="005444BE"/>
    <w:rsid w:val="00546700"/>
    <w:rsid w:val="0054780C"/>
    <w:rsid w:val="00547ED3"/>
    <w:rsid w:val="0056317A"/>
    <w:rsid w:val="00564E1C"/>
    <w:rsid w:val="00565FDB"/>
    <w:rsid w:val="005727BF"/>
    <w:rsid w:val="00576F4E"/>
    <w:rsid w:val="00581267"/>
    <w:rsid w:val="00592CA5"/>
    <w:rsid w:val="00594296"/>
    <w:rsid w:val="005959B3"/>
    <w:rsid w:val="005A0FC9"/>
    <w:rsid w:val="005A1692"/>
    <w:rsid w:val="005B2E96"/>
    <w:rsid w:val="005B51D4"/>
    <w:rsid w:val="005C0A61"/>
    <w:rsid w:val="005C4D17"/>
    <w:rsid w:val="005D3CDA"/>
    <w:rsid w:val="005E1179"/>
    <w:rsid w:val="005E2BA5"/>
    <w:rsid w:val="005E3AE8"/>
    <w:rsid w:val="005F1551"/>
    <w:rsid w:val="00623693"/>
    <w:rsid w:val="006270EF"/>
    <w:rsid w:val="00632915"/>
    <w:rsid w:val="00643040"/>
    <w:rsid w:val="006436B5"/>
    <w:rsid w:val="0064467E"/>
    <w:rsid w:val="006454BF"/>
    <w:rsid w:val="00646AC2"/>
    <w:rsid w:val="0065223F"/>
    <w:rsid w:val="0066240A"/>
    <w:rsid w:val="00662825"/>
    <w:rsid w:val="00684B41"/>
    <w:rsid w:val="00686109"/>
    <w:rsid w:val="00690049"/>
    <w:rsid w:val="00691138"/>
    <w:rsid w:val="00695585"/>
    <w:rsid w:val="006A3DF7"/>
    <w:rsid w:val="006B47A0"/>
    <w:rsid w:val="006C6119"/>
    <w:rsid w:val="006C6E19"/>
    <w:rsid w:val="006D0DDF"/>
    <w:rsid w:val="006D4FDA"/>
    <w:rsid w:val="006D70BC"/>
    <w:rsid w:val="006E1E3F"/>
    <w:rsid w:val="006F0C6F"/>
    <w:rsid w:val="006F21C9"/>
    <w:rsid w:val="006F619A"/>
    <w:rsid w:val="00701229"/>
    <w:rsid w:val="0070698C"/>
    <w:rsid w:val="0071385C"/>
    <w:rsid w:val="007317A7"/>
    <w:rsid w:val="00743306"/>
    <w:rsid w:val="00756806"/>
    <w:rsid w:val="00757352"/>
    <w:rsid w:val="00762D09"/>
    <w:rsid w:val="00763A74"/>
    <w:rsid w:val="00764A61"/>
    <w:rsid w:val="007914F3"/>
    <w:rsid w:val="00795885"/>
    <w:rsid w:val="00796DDD"/>
    <w:rsid w:val="007A34A7"/>
    <w:rsid w:val="007A38A6"/>
    <w:rsid w:val="007B5FCF"/>
    <w:rsid w:val="007C3496"/>
    <w:rsid w:val="007C4268"/>
    <w:rsid w:val="007C6B8E"/>
    <w:rsid w:val="007C76D4"/>
    <w:rsid w:val="007E170C"/>
    <w:rsid w:val="007E2899"/>
    <w:rsid w:val="007E3DBF"/>
    <w:rsid w:val="007E77F8"/>
    <w:rsid w:val="007F617A"/>
    <w:rsid w:val="00811994"/>
    <w:rsid w:val="00825624"/>
    <w:rsid w:val="008311A8"/>
    <w:rsid w:val="00851F16"/>
    <w:rsid w:val="00856540"/>
    <w:rsid w:val="008569CD"/>
    <w:rsid w:val="00857017"/>
    <w:rsid w:val="0086700A"/>
    <w:rsid w:val="00875A93"/>
    <w:rsid w:val="008830B1"/>
    <w:rsid w:val="00895191"/>
    <w:rsid w:val="008A545F"/>
    <w:rsid w:val="008B0E6C"/>
    <w:rsid w:val="008C1861"/>
    <w:rsid w:val="008C40CE"/>
    <w:rsid w:val="008F105F"/>
    <w:rsid w:val="008F229D"/>
    <w:rsid w:val="00901322"/>
    <w:rsid w:val="00901403"/>
    <w:rsid w:val="00901C5E"/>
    <w:rsid w:val="00905E8A"/>
    <w:rsid w:val="0091765B"/>
    <w:rsid w:val="00922181"/>
    <w:rsid w:val="009223A3"/>
    <w:rsid w:val="0093610C"/>
    <w:rsid w:val="00937208"/>
    <w:rsid w:val="00943AC1"/>
    <w:rsid w:val="0094527B"/>
    <w:rsid w:val="009471DF"/>
    <w:rsid w:val="0096132C"/>
    <w:rsid w:val="00962674"/>
    <w:rsid w:val="00964C4C"/>
    <w:rsid w:val="00964F07"/>
    <w:rsid w:val="00975153"/>
    <w:rsid w:val="00975614"/>
    <w:rsid w:val="00983677"/>
    <w:rsid w:val="009D28EE"/>
    <w:rsid w:val="009E2D91"/>
    <w:rsid w:val="00A00C81"/>
    <w:rsid w:val="00A2299C"/>
    <w:rsid w:val="00A25209"/>
    <w:rsid w:val="00A25605"/>
    <w:rsid w:val="00A26138"/>
    <w:rsid w:val="00A338A7"/>
    <w:rsid w:val="00A4233F"/>
    <w:rsid w:val="00A44520"/>
    <w:rsid w:val="00A52B8F"/>
    <w:rsid w:val="00A56C6A"/>
    <w:rsid w:val="00A61E5C"/>
    <w:rsid w:val="00A63D7A"/>
    <w:rsid w:val="00A65618"/>
    <w:rsid w:val="00A76316"/>
    <w:rsid w:val="00A94BCF"/>
    <w:rsid w:val="00A97780"/>
    <w:rsid w:val="00AA0A18"/>
    <w:rsid w:val="00AA5A12"/>
    <w:rsid w:val="00AC24D0"/>
    <w:rsid w:val="00AC379D"/>
    <w:rsid w:val="00AC496D"/>
    <w:rsid w:val="00AD1A76"/>
    <w:rsid w:val="00AD61F9"/>
    <w:rsid w:val="00AE0989"/>
    <w:rsid w:val="00AE6C5A"/>
    <w:rsid w:val="00AF5EFC"/>
    <w:rsid w:val="00AF62BD"/>
    <w:rsid w:val="00AF62F0"/>
    <w:rsid w:val="00AF7472"/>
    <w:rsid w:val="00B02510"/>
    <w:rsid w:val="00B22062"/>
    <w:rsid w:val="00B261E9"/>
    <w:rsid w:val="00B33F85"/>
    <w:rsid w:val="00B40CC8"/>
    <w:rsid w:val="00B66AE7"/>
    <w:rsid w:val="00B709F1"/>
    <w:rsid w:val="00B735DB"/>
    <w:rsid w:val="00B84525"/>
    <w:rsid w:val="00B90950"/>
    <w:rsid w:val="00B95E04"/>
    <w:rsid w:val="00BA3798"/>
    <w:rsid w:val="00BC5405"/>
    <w:rsid w:val="00BC5562"/>
    <w:rsid w:val="00BD27CC"/>
    <w:rsid w:val="00BD341C"/>
    <w:rsid w:val="00BD4CD1"/>
    <w:rsid w:val="00BE323C"/>
    <w:rsid w:val="00BF1ADD"/>
    <w:rsid w:val="00BF6521"/>
    <w:rsid w:val="00C02429"/>
    <w:rsid w:val="00C042F9"/>
    <w:rsid w:val="00C10DA2"/>
    <w:rsid w:val="00C135EF"/>
    <w:rsid w:val="00C169CE"/>
    <w:rsid w:val="00C34069"/>
    <w:rsid w:val="00C4500B"/>
    <w:rsid w:val="00C52469"/>
    <w:rsid w:val="00C55E59"/>
    <w:rsid w:val="00C568D4"/>
    <w:rsid w:val="00C763AC"/>
    <w:rsid w:val="00C83C5C"/>
    <w:rsid w:val="00C851BA"/>
    <w:rsid w:val="00C903C3"/>
    <w:rsid w:val="00CA09B6"/>
    <w:rsid w:val="00CA1F31"/>
    <w:rsid w:val="00CA4525"/>
    <w:rsid w:val="00CA673F"/>
    <w:rsid w:val="00CA7C3F"/>
    <w:rsid w:val="00CC0933"/>
    <w:rsid w:val="00CC7169"/>
    <w:rsid w:val="00CE0AAA"/>
    <w:rsid w:val="00CE261A"/>
    <w:rsid w:val="00CF076A"/>
    <w:rsid w:val="00CF1A9A"/>
    <w:rsid w:val="00CF72B0"/>
    <w:rsid w:val="00D00601"/>
    <w:rsid w:val="00D01DEC"/>
    <w:rsid w:val="00D03321"/>
    <w:rsid w:val="00D1762F"/>
    <w:rsid w:val="00D21349"/>
    <w:rsid w:val="00D21D79"/>
    <w:rsid w:val="00D2301C"/>
    <w:rsid w:val="00D243B3"/>
    <w:rsid w:val="00D24B3E"/>
    <w:rsid w:val="00D4345F"/>
    <w:rsid w:val="00D474C7"/>
    <w:rsid w:val="00D52A24"/>
    <w:rsid w:val="00D52D65"/>
    <w:rsid w:val="00D53499"/>
    <w:rsid w:val="00D57532"/>
    <w:rsid w:val="00D63567"/>
    <w:rsid w:val="00D637BF"/>
    <w:rsid w:val="00D66BD6"/>
    <w:rsid w:val="00D71A5F"/>
    <w:rsid w:val="00D767C3"/>
    <w:rsid w:val="00D7715C"/>
    <w:rsid w:val="00D846BE"/>
    <w:rsid w:val="00D914EC"/>
    <w:rsid w:val="00D91D03"/>
    <w:rsid w:val="00DA3F39"/>
    <w:rsid w:val="00DA438E"/>
    <w:rsid w:val="00DB0F6E"/>
    <w:rsid w:val="00DB5556"/>
    <w:rsid w:val="00DB6E86"/>
    <w:rsid w:val="00DC3E1F"/>
    <w:rsid w:val="00DC55AC"/>
    <w:rsid w:val="00DD1E3C"/>
    <w:rsid w:val="00DD7951"/>
    <w:rsid w:val="00DE1387"/>
    <w:rsid w:val="00DE2FAE"/>
    <w:rsid w:val="00DF66AD"/>
    <w:rsid w:val="00DF6B1B"/>
    <w:rsid w:val="00E0196D"/>
    <w:rsid w:val="00E02FCC"/>
    <w:rsid w:val="00E06098"/>
    <w:rsid w:val="00E1535D"/>
    <w:rsid w:val="00E17B20"/>
    <w:rsid w:val="00E22D87"/>
    <w:rsid w:val="00E27584"/>
    <w:rsid w:val="00E37192"/>
    <w:rsid w:val="00E45C6B"/>
    <w:rsid w:val="00E548D7"/>
    <w:rsid w:val="00E54CF8"/>
    <w:rsid w:val="00E60454"/>
    <w:rsid w:val="00E63007"/>
    <w:rsid w:val="00E64635"/>
    <w:rsid w:val="00E66C7E"/>
    <w:rsid w:val="00E70E96"/>
    <w:rsid w:val="00E74E60"/>
    <w:rsid w:val="00E7594A"/>
    <w:rsid w:val="00EA236B"/>
    <w:rsid w:val="00EA5B64"/>
    <w:rsid w:val="00EB2139"/>
    <w:rsid w:val="00EB63D2"/>
    <w:rsid w:val="00EC0265"/>
    <w:rsid w:val="00ED120F"/>
    <w:rsid w:val="00EF053B"/>
    <w:rsid w:val="00EF1297"/>
    <w:rsid w:val="00EF5945"/>
    <w:rsid w:val="00F0119A"/>
    <w:rsid w:val="00F036F2"/>
    <w:rsid w:val="00F05F33"/>
    <w:rsid w:val="00F139CA"/>
    <w:rsid w:val="00F16308"/>
    <w:rsid w:val="00F25FCD"/>
    <w:rsid w:val="00F32792"/>
    <w:rsid w:val="00F32D76"/>
    <w:rsid w:val="00F408C6"/>
    <w:rsid w:val="00F41BAF"/>
    <w:rsid w:val="00F41ECE"/>
    <w:rsid w:val="00F4755C"/>
    <w:rsid w:val="00F50705"/>
    <w:rsid w:val="00F51D3D"/>
    <w:rsid w:val="00F54607"/>
    <w:rsid w:val="00FA4685"/>
    <w:rsid w:val="00FB11C5"/>
    <w:rsid w:val="00FB16E5"/>
    <w:rsid w:val="00FB69CD"/>
    <w:rsid w:val="00FC50FD"/>
    <w:rsid w:val="00FD2573"/>
    <w:rsid w:val="00FD6354"/>
    <w:rsid w:val="00FD6CE5"/>
    <w:rsid w:val="00FD7FC8"/>
    <w:rsid w:val="00FE32D5"/>
    <w:rsid w:val="00FE359C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E24082-B6D9-478C-B1CD-6A01F422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C5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1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1C5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901C5E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901C5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01C5E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01C5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901C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rsid w:val="00901C5E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901C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1C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01C5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01C5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836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368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836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368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D12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120F"/>
    <w:rPr>
      <w:color w:val="22222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C093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120F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C0933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12">
    <w:name w:val="Akapit z listą12"/>
    <w:basedOn w:val="Normalny"/>
    <w:uiPriority w:val="99"/>
    <w:rsid w:val="00163F93"/>
    <w:pPr>
      <w:ind w:left="708"/>
    </w:pPr>
  </w:style>
  <w:style w:type="paragraph" w:styleId="NormalnyWeb">
    <w:name w:val="Normal (Web)"/>
    <w:basedOn w:val="Normalny"/>
    <w:uiPriority w:val="99"/>
    <w:rsid w:val="00163F93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123D09"/>
    <w:pPr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23D09"/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60A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C524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52469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5246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52469"/>
    <w:rPr>
      <w:rFonts w:ascii="Calibri" w:hAnsi="Calibri" w:cs="Times New Roman"/>
      <w:sz w:val="16"/>
      <w:szCs w:val="16"/>
    </w:rPr>
  </w:style>
  <w:style w:type="paragraph" w:customStyle="1" w:styleId="Akapitzlist11">
    <w:name w:val="Akapit z listą11"/>
    <w:basedOn w:val="Normalny"/>
    <w:uiPriority w:val="99"/>
    <w:rsid w:val="00AF7472"/>
    <w:pPr>
      <w:ind w:left="708"/>
    </w:pPr>
  </w:style>
  <w:style w:type="paragraph" w:styleId="Bezodstpw">
    <w:name w:val="No Spacing"/>
    <w:uiPriority w:val="1"/>
    <w:qFormat/>
    <w:rsid w:val="0069558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0998-6534-49DD-80A8-3BE42DB9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yka_Krzysztof</dc:creator>
  <cp:keywords/>
  <dc:description/>
  <cp:lastModifiedBy>Użytkownik systemu Windows</cp:lastModifiedBy>
  <cp:revision>2</cp:revision>
  <cp:lastPrinted>2017-09-01T13:41:00Z</cp:lastPrinted>
  <dcterms:created xsi:type="dcterms:W3CDTF">2019-11-29T08:19:00Z</dcterms:created>
  <dcterms:modified xsi:type="dcterms:W3CDTF">2019-11-29T08:19:00Z</dcterms:modified>
</cp:coreProperties>
</file>